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841DB3" w:rsidR="00C61DEE" w:rsidRPr="00C61DEE" w:rsidRDefault="00B6752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0, 2030 - January 5, 203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517264" w:rsidR="00C61DEE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13E1A1D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9F664D" w:rsidR="00C61DEE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6F08DB2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729B18" w:rsidR="00C61DEE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CEC9630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5C40CB2F" w14:textId="636CACD4" w:rsidR="00C61DEE" w:rsidRDefault="00B675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C69917F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0434686" w:rsidR="00C61DEE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64A459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7B2D0B7C" w14:textId="33BC4B4E" w:rsidR="00C61DEE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2897063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08D7EE" w:rsidR="00C61DEE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456551" w:rsidR="00500DEF" w:rsidRPr="00500DEF" w:rsidRDefault="00B67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67526" w:rsidRDefault="00B6752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6752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30 to January 5, 2031</dc:subject>
  <dc:creator>General Blue Corporation</dc:creator>
  <keywords>Week 1 of 2031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